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D0018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ROKOVNA LITERATURA IN PUBLIKACIJE TZS</w:t>
      </w:r>
    </w:p>
    <w:p w:rsidR="00D0018E" w:rsidRDefault="00D0018E" w:rsidP="00D0018E">
      <w:pPr>
        <w:jc w:val="center"/>
        <w:rPr>
          <w:rFonts w:ascii="Verdana" w:hAnsi="Verdana"/>
          <w:b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Trgovinski zbornici Slovenije smo pripravili številne uporabne publikacije, za katere smo prepričani, da bodo vsem zainteresiranim koristile pri poslovanju podjetja. Seznam publikacij, vključno s cenikom, vam je na voljo tudi na spletni strani TZS: </w:t>
      </w:r>
      <w:hyperlink r:id="rId8" w:history="1">
        <w:r w:rsidRPr="00D0018E">
          <w:rPr>
            <w:rStyle w:val="Hiperpovezava"/>
            <w:rFonts w:ascii="Verdana" w:hAnsi="Verdana"/>
            <w:color w:val="auto"/>
            <w:sz w:val="20"/>
            <w:u w:val="none"/>
          </w:rPr>
          <w:t>www.tzslo.si</w:t>
        </w:r>
      </w:hyperlink>
      <w:r w:rsidRPr="00D0018E">
        <w:rPr>
          <w:rStyle w:val="Hiperpovezava"/>
          <w:rFonts w:ascii="Verdana" w:hAnsi="Verdana"/>
          <w:color w:val="auto"/>
          <w:sz w:val="20"/>
          <w:u w:val="none"/>
        </w:rPr>
        <w:t>, in sicer</w:t>
      </w:r>
      <w:r>
        <w:rPr>
          <w:rFonts w:ascii="Verdana" w:hAnsi="Verdana"/>
          <w:sz w:val="20"/>
        </w:rPr>
        <w:t xml:space="preserve"> pod zavihkom »Knjižnica TZS«.</w:t>
      </w:r>
    </w:p>
    <w:p w:rsidR="00D0018E" w:rsidRDefault="00D0018E" w:rsidP="00D0018E">
      <w:pPr>
        <w:rPr>
          <w:rFonts w:ascii="Verdana" w:hAnsi="Verdana"/>
          <w:b/>
          <w:sz w:val="20"/>
        </w:rPr>
      </w:pPr>
    </w:p>
    <w:tbl>
      <w:tblPr>
        <w:tblStyle w:val="Tabela-mrea"/>
        <w:tblW w:w="5017" w:type="pct"/>
        <w:tblInd w:w="0" w:type="dxa"/>
        <w:tblLook w:val="04A0"/>
      </w:tblPr>
      <w:tblGrid>
        <w:gridCol w:w="5430"/>
        <w:gridCol w:w="1453"/>
        <w:gridCol w:w="1454"/>
        <w:gridCol w:w="981"/>
      </w:tblGrid>
      <w:tr w:rsidR="00D0018E" w:rsidTr="00DF6067"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člane TZS          (DDV vključen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nečlane TZS</w:t>
            </w:r>
          </w:p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DDV vključen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t. izvodov</w:t>
            </w:r>
          </w:p>
        </w:tc>
      </w:tr>
      <w:tr w:rsidR="00D0018E" w:rsidTr="00DF6067">
        <w:trPr>
          <w:trHeight w:val="51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dobrih higienskih navad po načelih sistema HACCP v trgovinski dejavnost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707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dobrih higienskih navad po načelih sistema HACCP v trgovinski dejavnosti za MESNICE IN RIBARNIC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62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odila za sledljivost živil v trgovini ter njihov umik/odpokl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62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mernice za označevanje alergenov v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predpakira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živilih v trgovinski dejavnost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62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označevanje porekla mes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62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P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0018E">
              <w:rPr>
                <w:rStyle w:val="Krepko"/>
                <w:rFonts w:ascii="Verdana" w:hAnsi="Verdana"/>
                <w:b w:val="0"/>
                <w:sz w:val="20"/>
                <w:szCs w:val="20"/>
              </w:rPr>
              <w:t>Smernice za izvajanje Zakona o omejevanju uporabe tobačnih in povezanih izdelk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varno skladiščenje nevarnih kemikalij v trgovinski dejavnost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1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značevalna tabla s simboli za nego tekstil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5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1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P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0018E">
              <w:rPr>
                <w:rStyle w:val="Krepko"/>
                <w:rFonts w:ascii="Verdana" w:hAnsi="Verdana"/>
                <w:b w:val="0"/>
                <w:sz w:val="20"/>
                <w:szCs w:val="20"/>
              </w:rPr>
              <w:t>Standard SIST EN14682:2015 Varnost otroških oblačil – vrvice in vezalke na otroških oblačilih – dopolnitev Priporočila o varnosti otroških oblačil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1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mernice za poročanje o resnih neželenih učinkih kozmetični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dekov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1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loženka »Postani prodajalec/prodajalka!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Uporaba elektronskega poslovanja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Poslovodno–ekonomski del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riročnik za pripravo kandidatov na poslovodski izpit – »Gospodarsko poslovanje s trženjem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Trgovinska zakonodaja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edagoško-andragoški del poslovodskega izpita »Osnove pedagogike in andragogike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»Poslovno komuniciranje v angleškem jeziku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govinski odsev 2018 – Konkurenčnost slovenske trgovine v času digitalizacije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»Prenos kompetenc in usposabljanj za blagovne manipulante v trgovinski dejavnosti s prikazom poklicnega in strokovnega izobraževanja v trgovinski dejavnosti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DF6067">
        <w:trPr>
          <w:trHeight w:val="556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loženka »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govink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posablja: kako ravnati v primeru nasilja tretjih oseb in obvladovati stres na delovnem mestu?«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0018E" w:rsidRDefault="00D0018E" w:rsidP="00D0018E">
      <w:pPr>
        <w:contextualSpacing/>
        <w:rPr>
          <w:rFonts w:ascii="Verdana" w:hAnsi="Verdana"/>
          <w:sz w:val="20"/>
        </w:rPr>
      </w:pPr>
    </w:p>
    <w:p w:rsidR="00D0018E" w:rsidRDefault="00D0018E" w:rsidP="00D0018E">
      <w:pPr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---------------------------------------------------------------------------------------------</w:t>
      </w:r>
    </w:p>
    <w:p w:rsidR="00D0018E" w:rsidRDefault="00D0018E" w:rsidP="00D0018E">
      <w:pPr>
        <w:contextualSpacing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ROČILNICA</w:t>
      </w:r>
    </w:p>
    <w:p w:rsidR="00D0018E" w:rsidRDefault="00D0018E" w:rsidP="00D0018E">
      <w:pPr>
        <w:contextualSpacing/>
        <w:rPr>
          <w:rFonts w:ascii="Verdana" w:hAnsi="Verdana"/>
          <w:b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podjetja:___________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slov podjetja:__________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tična št. podjetja: ________________    Davčna št. podjetja: ___________________ 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 _________________________      E – naslov: 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Član Trgovinske zbornice Slovenije:      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DA       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NE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na oseba v podjetju: 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e in priimek odgovorne osebe: 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aj in datum:                           Žig:                                Podpis odgovorne osebe:</w:t>
      </w: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polnjeno naročilnico lahko pošljete na naslov: Trgovinska zbornica Slovenije, Dimičeva 13, 1000 Ljubljana ali po faksu na številko: 01 5898 219 ali po e-pošti: </w:t>
      </w:r>
      <w:hyperlink r:id="rId9" w:history="1">
        <w:r w:rsidRPr="009929B6">
          <w:rPr>
            <w:rStyle w:val="Hiperpovezava"/>
            <w:rFonts w:ascii="Verdana" w:hAnsi="Verdana"/>
            <w:sz w:val="18"/>
            <w:szCs w:val="18"/>
          </w:rPr>
          <w:t>info@tzslo.si</w:t>
        </w:r>
      </w:hyperlink>
      <w:r>
        <w:rPr>
          <w:rFonts w:ascii="Verdana" w:hAnsi="Verdana"/>
          <w:sz w:val="18"/>
          <w:szCs w:val="18"/>
        </w:rPr>
        <w:t xml:space="preserve">. Izbrano publikacijo vam bomo po prejemu naročila poslali po pošti na vaš naslov. Dodatne informacije v zvezi z naročili so vsem zainteresiranim na voljo v tajništvu TZS, kontaktna oseba: ga. Bernarda Jerina Pavlič, tel: 01 5898 212/213. </w:t>
      </w:r>
    </w:p>
    <w:p w:rsidR="00D0018E" w:rsidRDefault="00D0018E" w:rsidP="00D0018E"/>
    <w:p w:rsidR="0025514D" w:rsidRPr="009405E6" w:rsidRDefault="00E0427E" w:rsidP="009405E6">
      <w:pPr>
        <w:outlineLvl w:val="0"/>
        <w:rPr>
          <w:rFonts w:ascii="Verdana" w:hAnsi="Verdana"/>
          <w:color w:val="000000" w:themeColor="text1"/>
          <w:sz w:val="20"/>
        </w:rPr>
      </w:pPr>
      <w:r w:rsidRPr="009405E6">
        <w:rPr>
          <w:rFonts w:ascii="Verdana" w:hAnsi="Verdana"/>
          <w:color w:val="000000" w:themeColor="text1"/>
          <w:sz w:val="20"/>
        </w:rPr>
        <w:t xml:space="preserve"> </w:t>
      </w:r>
    </w:p>
    <w:sectPr w:rsidR="0025514D" w:rsidRPr="009405E6" w:rsidSect="00C1648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09" w:rsidRDefault="005C1E09">
      <w:r>
        <w:separator/>
      </w:r>
    </w:p>
  </w:endnote>
  <w:endnote w:type="continuationSeparator" w:id="0">
    <w:p w:rsidR="005C1E09" w:rsidRDefault="005C1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7E" w:rsidRDefault="00D912E5" w:rsidP="00C1648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427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0427E" w:rsidRDefault="00E0427E" w:rsidP="00C16486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7E" w:rsidRPr="008172E5" w:rsidRDefault="00D912E5" w:rsidP="00C16486">
    <w:pPr>
      <w:pStyle w:val="Noga"/>
      <w:framePr w:wrap="around" w:vAnchor="text" w:hAnchor="margin" w:xAlign="right" w:y="1"/>
      <w:spacing w:before="60"/>
      <w:rPr>
        <w:rStyle w:val="tevilkastrani"/>
        <w:rFonts w:ascii="Verdana" w:hAnsi="Verdana"/>
        <w:sz w:val="20"/>
      </w:rPr>
    </w:pPr>
    <w:r w:rsidRPr="008172E5">
      <w:rPr>
        <w:rStyle w:val="tevilkastrani"/>
        <w:rFonts w:ascii="Verdana" w:hAnsi="Verdana"/>
        <w:sz w:val="20"/>
      </w:rPr>
      <w:fldChar w:fldCharType="begin"/>
    </w:r>
    <w:r w:rsidR="00E0427E" w:rsidRPr="008172E5">
      <w:rPr>
        <w:rStyle w:val="tevilkastrani"/>
        <w:rFonts w:ascii="Verdana" w:hAnsi="Verdana"/>
        <w:sz w:val="20"/>
      </w:rPr>
      <w:instrText xml:space="preserve">PAGE  </w:instrText>
    </w:r>
    <w:r w:rsidRPr="008172E5">
      <w:rPr>
        <w:rStyle w:val="tevilkastrani"/>
        <w:rFonts w:ascii="Verdana" w:hAnsi="Verdana"/>
        <w:sz w:val="20"/>
      </w:rPr>
      <w:fldChar w:fldCharType="separate"/>
    </w:r>
    <w:r w:rsidR="00CE484E">
      <w:rPr>
        <w:rStyle w:val="tevilkastrani"/>
        <w:rFonts w:ascii="Verdana" w:hAnsi="Verdana"/>
        <w:noProof/>
        <w:sz w:val="20"/>
      </w:rPr>
      <w:t>2</w:t>
    </w:r>
    <w:r w:rsidRPr="008172E5">
      <w:rPr>
        <w:rStyle w:val="tevilkastrani"/>
        <w:rFonts w:ascii="Verdana" w:hAnsi="Verdana"/>
        <w:sz w:val="20"/>
      </w:rPr>
      <w:fldChar w:fldCharType="end"/>
    </w:r>
  </w:p>
  <w:p w:rsidR="00E0427E" w:rsidRPr="000B0BB8" w:rsidRDefault="0008273E" w:rsidP="00C16486">
    <w:pPr>
      <w:pStyle w:val="Noga"/>
      <w:tabs>
        <w:tab w:val="clear" w:pos="4536"/>
        <w:tab w:val="clear" w:pos="9072"/>
      </w:tabs>
      <w:ind w:right="360"/>
      <w:jc w:val="right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56515</wp:posOffset>
          </wp:positionV>
          <wp:extent cx="3780155" cy="579755"/>
          <wp:effectExtent l="0" t="0" r="0" b="0"/>
          <wp:wrapNone/>
          <wp:docPr id="1" name="Slika 3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7E" w:rsidRPr="00776A82" w:rsidRDefault="00D912E5" w:rsidP="00C16486">
    <w:pPr>
      <w:pStyle w:val="Noga"/>
      <w:framePr w:wrap="around" w:vAnchor="text" w:hAnchor="margin" w:xAlign="right" w:y="1"/>
      <w:rPr>
        <w:rStyle w:val="tevilkastrani"/>
        <w:rFonts w:ascii="Verdana" w:hAnsi="Verdana"/>
        <w:color w:val="FFFFFF"/>
        <w:sz w:val="20"/>
      </w:rPr>
    </w:pPr>
    <w:r w:rsidRPr="00776A82">
      <w:rPr>
        <w:rStyle w:val="tevilkastrani"/>
        <w:rFonts w:ascii="Verdana" w:hAnsi="Verdana"/>
        <w:color w:val="FFFFFF"/>
        <w:sz w:val="20"/>
      </w:rPr>
      <w:fldChar w:fldCharType="begin"/>
    </w:r>
    <w:r w:rsidR="00E0427E" w:rsidRPr="00776A82">
      <w:rPr>
        <w:rStyle w:val="tevilkastrani"/>
        <w:rFonts w:ascii="Verdana" w:hAnsi="Verdana"/>
        <w:color w:val="FFFFFF"/>
        <w:sz w:val="20"/>
      </w:rPr>
      <w:instrText xml:space="preserve">PAGE  </w:instrText>
    </w:r>
    <w:r w:rsidRPr="00776A82">
      <w:rPr>
        <w:rStyle w:val="tevilkastrani"/>
        <w:rFonts w:ascii="Verdana" w:hAnsi="Verdana"/>
        <w:color w:val="FFFFFF"/>
        <w:sz w:val="20"/>
      </w:rPr>
      <w:fldChar w:fldCharType="separate"/>
    </w:r>
    <w:r w:rsidR="00CE484E">
      <w:rPr>
        <w:rStyle w:val="tevilkastrani"/>
        <w:rFonts w:ascii="Verdana" w:hAnsi="Verdana"/>
        <w:noProof/>
        <w:color w:val="FFFFFF"/>
        <w:sz w:val="20"/>
      </w:rPr>
      <w:t>1</w:t>
    </w:r>
    <w:r w:rsidRPr="00776A82">
      <w:rPr>
        <w:rStyle w:val="tevilkastrani"/>
        <w:rFonts w:ascii="Verdana" w:hAnsi="Verdana"/>
        <w:color w:val="FFFFFF"/>
        <w:sz w:val="20"/>
      </w:rPr>
      <w:fldChar w:fldCharType="end"/>
    </w:r>
  </w:p>
  <w:p w:rsidR="00E0427E" w:rsidRPr="004B2793" w:rsidRDefault="0008273E" w:rsidP="00C16486">
    <w:pPr>
      <w:pStyle w:val="Noga"/>
      <w:tabs>
        <w:tab w:val="clear" w:pos="4536"/>
        <w:tab w:val="clear" w:pos="9072"/>
      </w:tabs>
      <w:ind w:right="360"/>
      <w:jc w:val="right"/>
      <w:rPr>
        <w:rFonts w:ascii="Verdana" w:hAnsi="Verdana"/>
        <w:sz w:val="20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36830</wp:posOffset>
          </wp:positionV>
          <wp:extent cx="3780155" cy="579755"/>
          <wp:effectExtent l="0" t="0" r="0" b="0"/>
          <wp:wrapNone/>
          <wp:docPr id="3" name="Slika 1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427E" w:rsidRPr="00E36B7F" w:rsidRDefault="00E0427E" w:rsidP="00C16486">
    <w:pPr>
      <w:pStyle w:val="Noga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09" w:rsidRDefault="005C1E09">
      <w:r>
        <w:separator/>
      </w:r>
    </w:p>
  </w:footnote>
  <w:footnote w:type="continuationSeparator" w:id="0">
    <w:p w:rsidR="005C1E09" w:rsidRDefault="005C1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7E" w:rsidRDefault="00E0427E" w:rsidP="00C16486">
    <w:pPr>
      <w:pStyle w:val="Glav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7E" w:rsidRDefault="0008273E" w:rsidP="00C16486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87775</wp:posOffset>
          </wp:positionH>
          <wp:positionV relativeFrom="paragraph">
            <wp:posOffset>0</wp:posOffset>
          </wp:positionV>
          <wp:extent cx="2334895" cy="2767965"/>
          <wp:effectExtent l="0" t="0" r="8255" b="0"/>
          <wp:wrapNone/>
          <wp:docPr id="2" name="Slika 2" descr="glav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glav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276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921"/>
    <w:multiLevelType w:val="hybridMultilevel"/>
    <w:tmpl w:val="3DD68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A02"/>
    <w:multiLevelType w:val="hybridMultilevel"/>
    <w:tmpl w:val="35288A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2223E"/>
    <w:multiLevelType w:val="hybridMultilevel"/>
    <w:tmpl w:val="6478D79A"/>
    <w:lvl w:ilvl="0" w:tplc="275EBA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5018A"/>
    <w:multiLevelType w:val="hybridMultilevel"/>
    <w:tmpl w:val="7AC8A7A0"/>
    <w:lvl w:ilvl="0" w:tplc="017404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2326"/>
    <w:multiLevelType w:val="hybridMultilevel"/>
    <w:tmpl w:val="55CCC8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82D83"/>
    <w:multiLevelType w:val="hybridMultilevel"/>
    <w:tmpl w:val="6D220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27FDF"/>
    <w:multiLevelType w:val="hybridMultilevel"/>
    <w:tmpl w:val="AC0024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055324"/>
    <w:multiLevelType w:val="hybridMultilevel"/>
    <w:tmpl w:val="8CCC13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825CB7"/>
    <w:multiLevelType w:val="hybridMultilevel"/>
    <w:tmpl w:val="5112A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763F8"/>
    <w:multiLevelType w:val="hybridMultilevel"/>
    <w:tmpl w:val="CAC2FC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31D34"/>
    <w:multiLevelType w:val="hybridMultilevel"/>
    <w:tmpl w:val="0BA8AF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FE44B1"/>
    <w:multiLevelType w:val="hybridMultilevel"/>
    <w:tmpl w:val="B3044D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B713D9"/>
    <w:multiLevelType w:val="hybridMultilevel"/>
    <w:tmpl w:val="4E7EAD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4293DA"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634AC"/>
    <w:multiLevelType w:val="hybridMultilevel"/>
    <w:tmpl w:val="D756AF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8A1B8A"/>
    <w:multiLevelType w:val="hybridMultilevel"/>
    <w:tmpl w:val="7DF49B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8F45C0"/>
    <w:multiLevelType w:val="hybridMultilevel"/>
    <w:tmpl w:val="558AED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806A0E"/>
    <w:multiLevelType w:val="hybridMultilevel"/>
    <w:tmpl w:val="C93238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637B8D"/>
    <w:multiLevelType w:val="hybridMultilevel"/>
    <w:tmpl w:val="04F0E4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A78F5"/>
    <w:multiLevelType w:val="hybridMultilevel"/>
    <w:tmpl w:val="3C0E5E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4A117F"/>
    <w:multiLevelType w:val="hybridMultilevel"/>
    <w:tmpl w:val="641CE8BA"/>
    <w:lvl w:ilvl="0" w:tplc="27229C6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11995"/>
    <w:multiLevelType w:val="hybridMultilevel"/>
    <w:tmpl w:val="F3CA4F9A"/>
    <w:lvl w:ilvl="0" w:tplc="911A33C2">
      <w:start w:val="2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7CAB"/>
    <w:multiLevelType w:val="hybridMultilevel"/>
    <w:tmpl w:val="B860BCF8"/>
    <w:lvl w:ilvl="0" w:tplc="203E73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52967"/>
    <w:multiLevelType w:val="hybridMultilevel"/>
    <w:tmpl w:val="DD7EA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18"/>
  </w:num>
  <w:num w:numId="8">
    <w:abstractNumId w:val="9"/>
  </w:num>
  <w:num w:numId="9">
    <w:abstractNumId w:val="5"/>
  </w:num>
  <w:num w:numId="10">
    <w:abstractNumId w:val="22"/>
  </w:num>
  <w:num w:numId="11">
    <w:abstractNumId w:val="12"/>
  </w:num>
  <w:num w:numId="12">
    <w:abstractNumId w:val="3"/>
  </w:num>
  <w:num w:numId="13">
    <w:abstractNumId w:val="3"/>
  </w:num>
  <w:num w:numId="14">
    <w:abstractNumId w:val="4"/>
  </w:num>
  <w:num w:numId="15">
    <w:abstractNumId w:val="14"/>
  </w:num>
  <w:num w:numId="16">
    <w:abstractNumId w:val="1"/>
  </w:num>
  <w:num w:numId="17">
    <w:abstractNumId w:val="16"/>
  </w:num>
  <w:num w:numId="18">
    <w:abstractNumId w:val="2"/>
  </w:num>
  <w:num w:numId="19">
    <w:abstractNumId w:val="21"/>
  </w:num>
  <w:num w:numId="20">
    <w:abstractNumId w:val="19"/>
  </w:num>
  <w:num w:numId="21">
    <w:abstractNumId w:val="8"/>
  </w:num>
  <w:num w:numId="22">
    <w:abstractNumId w:val="0"/>
  </w:num>
  <w:num w:numId="23">
    <w:abstractNumId w:val="15"/>
  </w:num>
  <w:num w:numId="24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35F4"/>
    <w:rsid w:val="00000557"/>
    <w:rsid w:val="00000D7F"/>
    <w:rsid w:val="00001BBE"/>
    <w:rsid w:val="000051F5"/>
    <w:rsid w:val="00005B9E"/>
    <w:rsid w:val="00010021"/>
    <w:rsid w:val="00017152"/>
    <w:rsid w:val="000178BA"/>
    <w:rsid w:val="00020786"/>
    <w:rsid w:val="00020957"/>
    <w:rsid w:val="00023394"/>
    <w:rsid w:val="000244B5"/>
    <w:rsid w:val="000249E5"/>
    <w:rsid w:val="0002588C"/>
    <w:rsid w:val="00026E0A"/>
    <w:rsid w:val="00030B1C"/>
    <w:rsid w:val="00031C5A"/>
    <w:rsid w:val="00035A44"/>
    <w:rsid w:val="00036593"/>
    <w:rsid w:val="0003729C"/>
    <w:rsid w:val="000423C4"/>
    <w:rsid w:val="00043551"/>
    <w:rsid w:val="000436FC"/>
    <w:rsid w:val="000456C6"/>
    <w:rsid w:val="00046FF5"/>
    <w:rsid w:val="00052D1B"/>
    <w:rsid w:val="0005672F"/>
    <w:rsid w:val="00060724"/>
    <w:rsid w:val="000609CC"/>
    <w:rsid w:val="000616A1"/>
    <w:rsid w:val="00061DDF"/>
    <w:rsid w:val="00062116"/>
    <w:rsid w:val="00063E9E"/>
    <w:rsid w:val="000653DE"/>
    <w:rsid w:val="000661FF"/>
    <w:rsid w:val="0006746F"/>
    <w:rsid w:val="0006757E"/>
    <w:rsid w:val="00070674"/>
    <w:rsid w:val="00073955"/>
    <w:rsid w:val="00080823"/>
    <w:rsid w:val="0008273E"/>
    <w:rsid w:val="0008390F"/>
    <w:rsid w:val="00083D89"/>
    <w:rsid w:val="00084CCC"/>
    <w:rsid w:val="000873BA"/>
    <w:rsid w:val="00090616"/>
    <w:rsid w:val="000924AA"/>
    <w:rsid w:val="000A0699"/>
    <w:rsid w:val="000A4AC1"/>
    <w:rsid w:val="000A4F90"/>
    <w:rsid w:val="000A5E6B"/>
    <w:rsid w:val="000A66E3"/>
    <w:rsid w:val="000A6E29"/>
    <w:rsid w:val="000A791F"/>
    <w:rsid w:val="000B0358"/>
    <w:rsid w:val="000B0BB8"/>
    <w:rsid w:val="000B0CFF"/>
    <w:rsid w:val="000B0E3F"/>
    <w:rsid w:val="000B2D50"/>
    <w:rsid w:val="000B37ED"/>
    <w:rsid w:val="000B4205"/>
    <w:rsid w:val="000B6D91"/>
    <w:rsid w:val="000C0334"/>
    <w:rsid w:val="000C03BF"/>
    <w:rsid w:val="000C212A"/>
    <w:rsid w:val="000C2EA0"/>
    <w:rsid w:val="000C4107"/>
    <w:rsid w:val="000C4E4E"/>
    <w:rsid w:val="000C5974"/>
    <w:rsid w:val="000C76E1"/>
    <w:rsid w:val="000C7F66"/>
    <w:rsid w:val="000D0442"/>
    <w:rsid w:val="000D10D0"/>
    <w:rsid w:val="000D12D1"/>
    <w:rsid w:val="000D2E1C"/>
    <w:rsid w:val="000D3EAD"/>
    <w:rsid w:val="000D70ED"/>
    <w:rsid w:val="000E274B"/>
    <w:rsid w:val="000E29F8"/>
    <w:rsid w:val="000E42A6"/>
    <w:rsid w:val="000E5A02"/>
    <w:rsid w:val="000F0C24"/>
    <w:rsid w:val="000F1FCE"/>
    <w:rsid w:val="000F361E"/>
    <w:rsid w:val="000F3CFF"/>
    <w:rsid w:val="000F43ED"/>
    <w:rsid w:val="000F6611"/>
    <w:rsid w:val="000F778D"/>
    <w:rsid w:val="000F7C4D"/>
    <w:rsid w:val="0010026D"/>
    <w:rsid w:val="00100F4D"/>
    <w:rsid w:val="001016AB"/>
    <w:rsid w:val="0010319E"/>
    <w:rsid w:val="00103E90"/>
    <w:rsid w:val="001046DE"/>
    <w:rsid w:val="001066C8"/>
    <w:rsid w:val="0011002C"/>
    <w:rsid w:val="0011116E"/>
    <w:rsid w:val="001119D8"/>
    <w:rsid w:val="00113A65"/>
    <w:rsid w:val="001174C0"/>
    <w:rsid w:val="00117728"/>
    <w:rsid w:val="0011773A"/>
    <w:rsid w:val="0012269B"/>
    <w:rsid w:val="00122C68"/>
    <w:rsid w:val="00122EDA"/>
    <w:rsid w:val="00123348"/>
    <w:rsid w:val="0012339E"/>
    <w:rsid w:val="001236D1"/>
    <w:rsid w:val="00123A6F"/>
    <w:rsid w:val="00125ADD"/>
    <w:rsid w:val="00125E62"/>
    <w:rsid w:val="00126684"/>
    <w:rsid w:val="00127D5E"/>
    <w:rsid w:val="00127EB8"/>
    <w:rsid w:val="0013139F"/>
    <w:rsid w:val="00136569"/>
    <w:rsid w:val="00136CBD"/>
    <w:rsid w:val="00137479"/>
    <w:rsid w:val="0014024D"/>
    <w:rsid w:val="001433BC"/>
    <w:rsid w:val="00145640"/>
    <w:rsid w:val="00145A86"/>
    <w:rsid w:val="00147AA0"/>
    <w:rsid w:val="001520F7"/>
    <w:rsid w:val="00154491"/>
    <w:rsid w:val="00154D70"/>
    <w:rsid w:val="00156AAB"/>
    <w:rsid w:val="00157896"/>
    <w:rsid w:val="00157924"/>
    <w:rsid w:val="0016023A"/>
    <w:rsid w:val="00162872"/>
    <w:rsid w:val="00162C04"/>
    <w:rsid w:val="00166068"/>
    <w:rsid w:val="00166DB8"/>
    <w:rsid w:val="001706B0"/>
    <w:rsid w:val="00171D9A"/>
    <w:rsid w:val="001731CA"/>
    <w:rsid w:val="00174511"/>
    <w:rsid w:val="00180CD9"/>
    <w:rsid w:val="00190F22"/>
    <w:rsid w:val="001926E1"/>
    <w:rsid w:val="001939E1"/>
    <w:rsid w:val="00193F1A"/>
    <w:rsid w:val="00196546"/>
    <w:rsid w:val="001A15A9"/>
    <w:rsid w:val="001A272B"/>
    <w:rsid w:val="001A388A"/>
    <w:rsid w:val="001A3EB5"/>
    <w:rsid w:val="001A6216"/>
    <w:rsid w:val="001A6F78"/>
    <w:rsid w:val="001A726F"/>
    <w:rsid w:val="001B0E05"/>
    <w:rsid w:val="001B1686"/>
    <w:rsid w:val="001B476E"/>
    <w:rsid w:val="001B63A4"/>
    <w:rsid w:val="001B695D"/>
    <w:rsid w:val="001B74F8"/>
    <w:rsid w:val="001B7681"/>
    <w:rsid w:val="001B79E8"/>
    <w:rsid w:val="001B7AEA"/>
    <w:rsid w:val="001C24C8"/>
    <w:rsid w:val="001C363B"/>
    <w:rsid w:val="001C3BAC"/>
    <w:rsid w:val="001C457C"/>
    <w:rsid w:val="001C4965"/>
    <w:rsid w:val="001D0523"/>
    <w:rsid w:val="001D1041"/>
    <w:rsid w:val="001D79CE"/>
    <w:rsid w:val="001E06A3"/>
    <w:rsid w:val="001E0D1F"/>
    <w:rsid w:val="001E1FAB"/>
    <w:rsid w:val="001E2694"/>
    <w:rsid w:val="001E399E"/>
    <w:rsid w:val="001E59FD"/>
    <w:rsid w:val="001E5B19"/>
    <w:rsid w:val="001E606E"/>
    <w:rsid w:val="001E7202"/>
    <w:rsid w:val="001F0931"/>
    <w:rsid w:val="001F1D6C"/>
    <w:rsid w:val="001F3A23"/>
    <w:rsid w:val="001F4073"/>
    <w:rsid w:val="001F4C34"/>
    <w:rsid w:val="001F6C20"/>
    <w:rsid w:val="001F6D86"/>
    <w:rsid w:val="001F7262"/>
    <w:rsid w:val="001F7EB5"/>
    <w:rsid w:val="0020240B"/>
    <w:rsid w:val="00204A57"/>
    <w:rsid w:val="00205A3E"/>
    <w:rsid w:val="00207B5D"/>
    <w:rsid w:val="002117D4"/>
    <w:rsid w:val="0021393F"/>
    <w:rsid w:val="00213BE9"/>
    <w:rsid w:val="00214EBE"/>
    <w:rsid w:val="0021689B"/>
    <w:rsid w:val="00217EEC"/>
    <w:rsid w:val="00220E30"/>
    <w:rsid w:val="002216A1"/>
    <w:rsid w:val="00221D7B"/>
    <w:rsid w:val="00223F0C"/>
    <w:rsid w:val="00224ECD"/>
    <w:rsid w:val="00231418"/>
    <w:rsid w:val="002322EC"/>
    <w:rsid w:val="00233332"/>
    <w:rsid w:val="002344CE"/>
    <w:rsid w:val="00235CBC"/>
    <w:rsid w:val="0023693F"/>
    <w:rsid w:val="00236D73"/>
    <w:rsid w:val="0024171D"/>
    <w:rsid w:val="00241A8B"/>
    <w:rsid w:val="00242CD8"/>
    <w:rsid w:val="002433D4"/>
    <w:rsid w:val="00244C81"/>
    <w:rsid w:val="0025514D"/>
    <w:rsid w:val="00257C1D"/>
    <w:rsid w:val="00261603"/>
    <w:rsid w:val="0026308E"/>
    <w:rsid w:val="00264958"/>
    <w:rsid w:val="00264C86"/>
    <w:rsid w:val="00266E7E"/>
    <w:rsid w:val="00272E3E"/>
    <w:rsid w:val="002738D5"/>
    <w:rsid w:val="0027450E"/>
    <w:rsid w:val="00274E31"/>
    <w:rsid w:val="002769AC"/>
    <w:rsid w:val="002810B0"/>
    <w:rsid w:val="00281B28"/>
    <w:rsid w:val="00285809"/>
    <w:rsid w:val="002860CA"/>
    <w:rsid w:val="00286A47"/>
    <w:rsid w:val="0028787C"/>
    <w:rsid w:val="002913BA"/>
    <w:rsid w:val="00292247"/>
    <w:rsid w:val="00292B66"/>
    <w:rsid w:val="00294C6E"/>
    <w:rsid w:val="002959ED"/>
    <w:rsid w:val="002960D7"/>
    <w:rsid w:val="00296663"/>
    <w:rsid w:val="00297217"/>
    <w:rsid w:val="002A0617"/>
    <w:rsid w:val="002A15AC"/>
    <w:rsid w:val="002A2D89"/>
    <w:rsid w:val="002A2EBC"/>
    <w:rsid w:val="002A304D"/>
    <w:rsid w:val="002A3895"/>
    <w:rsid w:val="002A52FD"/>
    <w:rsid w:val="002A61B8"/>
    <w:rsid w:val="002A6DAA"/>
    <w:rsid w:val="002A6F2D"/>
    <w:rsid w:val="002A73D0"/>
    <w:rsid w:val="002B4DEB"/>
    <w:rsid w:val="002B56E1"/>
    <w:rsid w:val="002B5E0F"/>
    <w:rsid w:val="002B6B97"/>
    <w:rsid w:val="002C287B"/>
    <w:rsid w:val="002C2C00"/>
    <w:rsid w:val="002C3349"/>
    <w:rsid w:val="002C526A"/>
    <w:rsid w:val="002C5BDB"/>
    <w:rsid w:val="002C7631"/>
    <w:rsid w:val="002C7DB4"/>
    <w:rsid w:val="002D1243"/>
    <w:rsid w:val="002D1393"/>
    <w:rsid w:val="002D2415"/>
    <w:rsid w:val="002D4630"/>
    <w:rsid w:val="002D4657"/>
    <w:rsid w:val="002D49BD"/>
    <w:rsid w:val="002D4EE6"/>
    <w:rsid w:val="002D53F6"/>
    <w:rsid w:val="002D5E5F"/>
    <w:rsid w:val="002D5F01"/>
    <w:rsid w:val="002D646C"/>
    <w:rsid w:val="002D6C36"/>
    <w:rsid w:val="002D70C2"/>
    <w:rsid w:val="002D7C1B"/>
    <w:rsid w:val="002E1A42"/>
    <w:rsid w:val="002E415C"/>
    <w:rsid w:val="002E707D"/>
    <w:rsid w:val="002E7FC1"/>
    <w:rsid w:val="002F00AF"/>
    <w:rsid w:val="002F043D"/>
    <w:rsid w:val="002F0480"/>
    <w:rsid w:val="002F1792"/>
    <w:rsid w:val="002F1DD3"/>
    <w:rsid w:val="002F2CD6"/>
    <w:rsid w:val="002F5C8C"/>
    <w:rsid w:val="002F7BEC"/>
    <w:rsid w:val="00301024"/>
    <w:rsid w:val="0030236D"/>
    <w:rsid w:val="00310381"/>
    <w:rsid w:val="003110F6"/>
    <w:rsid w:val="00311A5F"/>
    <w:rsid w:val="0031235E"/>
    <w:rsid w:val="00314AE2"/>
    <w:rsid w:val="00314B46"/>
    <w:rsid w:val="0031559A"/>
    <w:rsid w:val="00315AB0"/>
    <w:rsid w:val="00321708"/>
    <w:rsid w:val="00323CD1"/>
    <w:rsid w:val="003258E8"/>
    <w:rsid w:val="00327D4E"/>
    <w:rsid w:val="00332A19"/>
    <w:rsid w:val="003344B4"/>
    <w:rsid w:val="00336723"/>
    <w:rsid w:val="00336B10"/>
    <w:rsid w:val="003404D5"/>
    <w:rsid w:val="00340F79"/>
    <w:rsid w:val="00343010"/>
    <w:rsid w:val="0034588F"/>
    <w:rsid w:val="00347E09"/>
    <w:rsid w:val="00350522"/>
    <w:rsid w:val="00352FDF"/>
    <w:rsid w:val="0035435C"/>
    <w:rsid w:val="003557F1"/>
    <w:rsid w:val="00356A53"/>
    <w:rsid w:val="003604D6"/>
    <w:rsid w:val="003608CA"/>
    <w:rsid w:val="00361191"/>
    <w:rsid w:val="003616BE"/>
    <w:rsid w:val="00362F83"/>
    <w:rsid w:val="00363EBE"/>
    <w:rsid w:val="0036573D"/>
    <w:rsid w:val="00373367"/>
    <w:rsid w:val="0037470A"/>
    <w:rsid w:val="0037735D"/>
    <w:rsid w:val="00377F16"/>
    <w:rsid w:val="00381017"/>
    <w:rsid w:val="00384DD7"/>
    <w:rsid w:val="003855CB"/>
    <w:rsid w:val="0038632B"/>
    <w:rsid w:val="003873E4"/>
    <w:rsid w:val="003874D0"/>
    <w:rsid w:val="00391159"/>
    <w:rsid w:val="00392252"/>
    <w:rsid w:val="003947B6"/>
    <w:rsid w:val="003948B0"/>
    <w:rsid w:val="003969D5"/>
    <w:rsid w:val="003A0CB2"/>
    <w:rsid w:val="003A2D36"/>
    <w:rsid w:val="003A2ED7"/>
    <w:rsid w:val="003A30D9"/>
    <w:rsid w:val="003A335D"/>
    <w:rsid w:val="003A4B38"/>
    <w:rsid w:val="003A7790"/>
    <w:rsid w:val="003B110E"/>
    <w:rsid w:val="003B1570"/>
    <w:rsid w:val="003B22F2"/>
    <w:rsid w:val="003B6FB2"/>
    <w:rsid w:val="003C28BA"/>
    <w:rsid w:val="003C2C13"/>
    <w:rsid w:val="003C6129"/>
    <w:rsid w:val="003D6275"/>
    <w:rsid w:val="003E1119"/>
    <w:rsid w:val="003E1792"/>
    <w:rsid w:val="003E1E4C"/>
    <w:rsid w:val="003E2808"/>
    <w:rsid w:val="003E3363"/>
    <w:rsid w:val="003E462A"/>
    <w:rsid w:val="003E48A4"/>
    <w:rsid w:val="003E48B8"/>
    <w:rsid w:val="003E60D9"/>
    <w:rsid w:val="003E6883"/>
    <w:rsid w:val="003F016B"/>
    <w:rsid w:val="003F1157"/>
    <w:rsid w:val="003F17D2"/>
    <w:rsid w:val="003F5158"/>
    <w:rsid w:val="003F60CE"/>
    <w:rsid w:val="003F7B91"/>
    <w:rsid w:val="00400543"/>
    <w:rsid w:val="00400709"/>
    <w:rsid w:val="0040214E"/>
    <w:rsid w:val="00403796"/>
    <w:rsid w:val="00403DF3"/>
    <w:rsid w:val="00407CBE"/>
    <w:rsid w:val="00407D31"/>
    <w:rsid w:val="00411EC8"/>
    <w:rsid w:val="0041356D"/>
    <w:rsid w:val="00416CFA"/>
    <w:rsid w:val="00417DD4"/>
    <w:rsid w:val="004201C2"/>
    <w:rsid w:val="00421F3B"/>
    <w:rsid w:val="00425385"/>
    <w:rsid w:val="00425E5C"/>
    <w:rsid w:val="00425FBC"/>
    <w:rsid w:val="004274C4"/>
    <w:rsid w:val="00430297"/>
    <w:rsid w:val="00432A38"/>
    <w:rsid w:val="00433ECE"/>
    <w:rsid w:val="00434A4D"/>
    <w:rsid w:val="004357AE"/>
    <w:rsid w:val="00435E77"/>
    <w:rsid w:val="004362F0"/>
    <w:rsid w:val="004365F2"/>
    <w:rsid w:val="00436A47"/>
    <w:rsid w:val="004423B8"/>
    <w:rsid w:val="004434BC"/>
    <w:rsid w:val="004442DA"/>
    <w:rsid w:val="00445C84"/>
    <w:rsid w:val="004503AD"/>
    <w:rsid w:val="004507A7"/>
    <w:rsid w:val="00453C1D"/>
    <w:rsid w:val="0045459B"/>
    <w:rsid w:val="00455884"/>
    <w:rsid w:val="00455981"/>
    <w:rsid w:val="004572BE"/>
    <w:rsid w:val="0046117D"/>
    <w:rsid w:val="00463DB6"/>
    <w:rsid w:val="004640C7"/>
    <w:rsid w:val="00465DA0"/>
    <w:rsid w:val="00467ADA"/>
    <w:rsid w:val="004722D7"/>
    <w:rsid w:val="0047338D"/>
    <w:rsid w:val="00473D58"/>
    <w:rsid w:val="00475067"/>
    <w:rsid w:val="00475CE0"/>
    <w:rsid w:val="004776BD"/>
    <w:rsid w:val="00484BD8"/>
    <w:rsid w:val="00485383"/>
    <w:rsid w:val="0048550C"/>
    <w:rsid w:val="00485566"/>
    <w:rsid w:val="00486B8D"/>
    <w:rsid w:val="00490805"/>
    <w:rsid w:val="00492B9F"/>
    <w:rsid w:val="004946B2"/>
    <w:rsid w:val="0049664F"/>
    <w:rsid w:val="004A02BE"/>
    <w:rsid w:val="004A197F"/>
    <w:rsid w:val="004A25DB"/>
    <w:rsid w:val="004A5A72"/>
    <w:rsid w:val="004A7055"/>
    <w:rsid w:val="004B068F"/>
    <w:rsid w:val="004B188E"/>
    <w:rsid w:val="004B2793"/>
    <w:rsid w:val="004B4671"/>
    <w:rsid w:val="004B72D1"/>
    <w:rsid w:val="004C10DE"/>
    <w:rsid w:val="004C22D5"/>
    <w:rsid w:val="004C6A1D"/>
    <w:rsid w:val="004D05FD"/>
    <w:rsid w:val="004D23BE"/>
    <w:rsid w:val="004D2EEA"/>
    <w:rsid w:val="004D482D"/>
    <w:rsid w:val="004D5396"/>
    <w:rsid w:val="004D7AAB"/>
    <w:rsid w:val="004D7ABE"/>
    <w:rsid w:val="004D7E59"/>
    <w:rsid w:val="004E14EA"/>
    <w:rsid w:val="004E1B31"/>
    <w:rsid w:val="004E5CED"/>
    <w:rsid w:val="004E7B82"/>
    <w:rsid w:val="004F2BA3"/>
    <w:rsid w:val="004F71AC"/>
    <w:rsid w:val="0050361C"/>
    <w:rsid w:val="005051D0"/>
    <w:rsid w:val="005062F4"/>
    <w:rsid w:val="00507D43"/>
    <w:rsid w:val="0051053C"/>
    <w:rsid w:val="00510763"/>
    <w:rsid w:val="00513B7F"/>
    <w:rsid w:val="00515289"/>
    <w:rsid w:val="00515725"/>
    <w:rsid w:val="00516C59"/>
    <w:rsid w:val="00517231"/>
    <w:rsid w:val="00517EE1"/>
    <w:rsid w:val="005218EE"/>
    <w:rsid w:val="00521A68"/>
    <w:rsid w:val="005226DA"/>
    <w:rsid w:val="00524303"/>
    <w:rsid w:val="0052549B"/>
    <w:rsid w:val="0052562E"/>
    <w:rsid w:val="00527321"/>
    <w:rsid w:val="005278E5"/>
    <w:rsid w:val="00531C31"/>
    <w:rsid w:val="00533796"/>
    <w:rsid w:val="00534656"/>
    <w:rsid w:val="00534AA4"/>
    <w:rsid w:val="005351B3"/>
    <w:rsid w:val="00543996"/>
    <w:rsid w:val="0054408A"/>
    <w:rsid w:val="00544AFE"/>
    <w:rsid w:val="0054506A"/>
    <w:rsid w:val="00550923"/>
    <w:rsid w:val="00550A6F"/>
    <w:rsid w:val="00551597"/>
    <w:rsid w:val="005517CD"/>
    <w:rsid w:val="0055322B"/>
    <w:rsid w:val="00555469"/>
    <w:rsid w:val="0055720E"/>
    <w:rsid w:val="00557485"/>
    <w:rsid w:val="00561F7A"/>
    <w:rsid w:val="00564952"/>
    <w:rsid w:val="00564F18"/>
    <w:rsid w:val="00565732"/>
    <w:rsid w:val="00567664"/>
    <w:rsid w:val="00572F0F"/>
    <w:rsid w:val="00573C98"/>
    <w:rsid w:val="005744DB"/>
    <w:rsid w:val="0057604F"/>
    <w:rsid w:val="00576482"/>
    <w:rsid w:val="0057772B"/>
    <w:rsid w:val="0058048B"/>
    <w:rsid w:val="0058217D"/>
    <w:rsid w:val="00582959"/>
    <w:rsid w:val="00583227"/>
    <w:rsid w:val="00585AD9"/>
    <w:rsid w:val="00585AEC"/>
    <w:rsid w:val="00587F48"/>
    <w:rsid w:val="005921B5"/>
    <w:rsid w:val="0059542E"/>
    <w:rsid w:val="00595689"/>
    <w:rsid w:val="005A15BF"/>
    <w:rsid w:val="005A2681"/>
    <w:rsid w:val="005A2785"/>
    <w:rsid w:val="005A2FAB"/>
    <w:rsid w:val="005A3F2E"/>
    <w:rsid w:val="005A407D"/>
    <w:rsid w:val="005A5D56"/>
    <w:rsid w:val="005A617B"/>
    <w:rsid w:val="005A6DDB"/>
    <w:rsid w:val="005B169B"/>
    <w:rsid w:val="005B1F5B"/>
    <w:rsid w:val="005B21B1"/>
    <w:rsid w:val="005B45B9"/>
    <w:rsid w:val="005B66DF"/>
    <w:rsid w:val="005B6EBB"/>
    <w:rsid w:val="005C19C7"/>
    <w:rsid w:val="005C1E09"/>
    <w:rsid w:val="005C363F"/>
    <w:rsid w:val="005C5872"/>
    <w:rsid w:val="005C6315"/>
    <w:rsid w:val="005C692C"/>
    <w:rsid w:val="005C7C29"/>
    <w:rsid w:val="005C7E5B"/>
    <w:rsid w:val="005D09D0"/>
    <w:rsid w:val="005D1FEC"/>
    <w:rsid w:val="005D2D28"/>
    <w:rsid w:val="005D6B0E"/>
    <w:rsid w:val="005E1239"/>
    <w:rsid w:val="005E204F"/>
    <w:rsid w:val="005E3464"/>
    <w:rsid w:val="005E34DE"/>
    <w:rsid w:val="005E479C"/>
    <w:rsid w:val="005E4A87"/>
    <w:rsid w:val="005E6698"/>
    <w:rsid w:val="005F086B"/>
    <w:rsid w:val="005F4589"/>
    <w:rsid w:val="005F47D2"/>
    <w:rsid w:val="005F70C4"/>
    <w:rsid w:val="005F7459"/>
    <w:rsid w:val="005F7DD1"/>
    <w:rsid w:val="00601E0F"/>
    <w:rsid w:val="006021B1"/>
    <w:rsid w:val="006023F6"/>
    <w:rsid w:val="006033E5"/>
    <w:rsid w:val="006052EA"/>
    <w:rsid w:val="00605561"/>
    <w:rsid w:val="00610248"/>
    <w:rsid w:val="006103D5"/>
    <w:rsid w:val="00611DF7"/>
    <w:rsid w:val="00612EBD"/>
    <w:rsid w:val="00613D9C"/>
    <w:rsid w:val="00614B4A"/>
    <w:rsid w:val="00616902"/>
    <w:rsid w:val="00621E96"/>
    <w:rsid w:val="00622147"/>
    <w:rsid w:val="00622E68"/>
    <w:rsid w:val="00632FBE"/>
    <w:rsid w:val="00634D2E"/>
    <w:rsid w:val="00643D69"/>
    <w:rsid w:val="006444E3"/>
    <w:rsid w:val="00646F46"/>
    <w:rsid w:val="00650293"/>
    <w:rsid w:val="00650CB1"/>
    <w:rsid w:val="00660188"/>
    <w:rsid w:val="00660DF1"/>
    <w:rsid w:val="006627D1"/>
    <w:rsid w:val="00662EAA"/>
    <w:rsid w:val="006632A0"/>
    <w:rsid w:val="006654D9"/>
    <w:rsid w:val="00666E90"/>
    <w:rsid w:val="006678CD"/>
    <w:rsid w:val="00667BED"/>
    <w:rsid w:val="0067104D"/>
    <w:rsid w:val="00673765"/>
    <w:rsid w:val="00675A0F"/>
    <w:rsid w:val="006779A6"/>
    <w:rsid w:val="00682374"/>
    <w:rsid w:val="006825F5"/>
    <w:rsid w:val="006836D0"/>
    <w:rsid w:val="00692D82"/>
    <w:rsid w:val="00693A26"/>
    <w:rsid w:val="00694637"/>
    <w:rsid w:val="00694F23"/>
    <w:rsid w:val="0069608A"/>
    <w:rsid w:val="006A1402"/>
    <w:rsid w:val="006A6100"/>
    <w:rsid w:val="006A7A89"/>
    <w:rsid w:val="006A7AC5"/>
    <w:rsid w:val="006B08D3"/>
    <w:rsid w:val="006B1C09"/>
    <w:rsid w:val="006B1D3A"/>
    <w:rsid w:val="006B2F75"/>
    <w:rsid w:val="006B46BA"/>
    <w:rsid w:val="006C33CC"/>
    <w:rsid w:val="006C3C85"/>
    <w:rsid w:val="006C42BD"/>
    <w:rsid w:val="006C4334"/>
    <w:rsid w:val="006C4385"/>
    <w:rsid w:val="006C62E8"/>
    <w:rsid w:val="006D014A"/>
    <w:rsid w:val="006D0AFC"/>
    <w:rsid w:val="006D2643"/>
    <w:rsid w:val="006D3B14"/>
    <w:rsid w:val="006D4001"/>
    <w:rsid w:val="006D711A"/>
    <w:rsid w:val="006E6D51"/>
    <w:rsid w:val="006E77CD"/>
    <w:rsid w:val="006F1E22"/>
    <w:rsid w:val="006F2A29"/>
    <w:rsid w:val="006F2A8D"/>
    <w:rsid w:val="006F2F4B"/>
    <w:rsid w:val="006F3042"/>
    <w:rsid w:val="006F5A07"/>
    <w:rsid w:val="006F6455"/>
    <w:rsid w:val="006F6A5B"/>
    <w:rsid w:val="00701DA7"/>
    <w:rsid w:val="007042E6"/>
    <w:rsid w:val="00705A5C"/>
    <w:rsid w:val="007070FD"/>
    <w:rsid w:val="00707839"/>
    <w:rsid w:val="00712622"/>
    <w:rsid w:val="00715C43"/>
    <w:rsid w:val="00720C99"/>
    <w:rsid w:val="0072104D"/>
    <w:rsid w:val="007220A5"/>
    <w:rsid w:val="007232EA"/>
    <w:rsid w:val="007240A6"/>
    <w:rsid w:val="0073030F"/>
    <w:rsid w:val="00730A2E"/>
    <w:rsid w:val="00731C8E"/>
    <w:rsid w:val="00732F18"/>
    <w:rsid w:val="00735BC2"/>
    <w:rsid w:val="00735CBB"/>
    <w:rsid w:val="007361E6"/>
    <w:rsid w:val="00741CB4"/>
    <w:rsid w:val="007509B5"/>
    <w:rsid w:val="00750D72"/>
    <w:rsid w:val="00751263"/>
    <w:rsid w:val="00760563"/>
    <w:rsid w:val="00761EEC"/>
    <w:rsid w:val="007622CF"/>
    <w:rsid w:val="007629C2"/>
    <w:rsid w:val="00763553"/>
    <w:rsid w:val="00763FA3"/>
    <w:rsid w:val="00765AC8"/>
    <w:rsid w:val="00766036"/>
    <w:rsid w:val="0077375F"/>
    <w:rsid w:val="0077522E"/>
    <w:rsid w:val="00776397"/>
    <w:rsid w:val="00776A82"/>
    <w:rsid w:val="007819C0"/>
    <w:rsid w:val="00784FE7"/>
    <w:rsid w:val="0078624C"/>
    <w:rsid w:val="00786C7F"/>
    <w:rsid w:val="00787379"/>
    <w:rsid w:val="00792F81"/>
    <w:rsid w:val="00793638"/>
    <w:rsid w:val="00793B74"/>
    <w:rsid w:val="007A0FD3"/>
    <w:rsid w:val="007A4536"/>
    <w:rsid w:val="007B2A93"/>
    <w:rsid w:val="007B2B83"/>
    <w:rsid w:val="007B3AB5"/>
    <w:rsid w:val="007B42A0"/>
    <w:rsid w:val="007B7C30"/>
    <w:rsid w:val="007C0F7B"/>
    <w:rsid w:val="007C3F1F"/>
    <w:rsid w:val="007C43A5"/>
    <w:rsid w:val="007C70C4"/>
    <w:rsid w:val="007C76F6"/>
    <w:rsid w:val="007C7B87"/>
    <w:rsid w:val="007D22C9"/>
    <w:rsid w:val="007D2B43"/>
    <w:rsid w:val="007D425D"/>
    <w:rsid w:val="007D47C6"/>
    <w:rsid w:val="007D4ABB"/>
    <w:rsid w:val="007D56E5"/>
    <w:rsid w:val="007E0048"/>
    <w:rsid w:val="007E24C1"/>
    <w:rsid w:val="007E2917"/>
    <w:rsid w:val="007E3F18"/>
    <w:rsid w:val="007E5C09"/>
    <w:rsid w:val="007E601B"/>
    <w:rsid w:val="007F073C"/>
    <w:rsid w:val="007F1FE0"/>
    <w:rsid w:val="007F350C"/>
    <w:rsid w:val="007F47ED"/>
    <w:rsid w:val="007F4C3D"/>
    <w:rsid w:val="007F5DF3"/>
    <w:rsid w:val="007F603F"/>
    <w:rsid w:val="007F6D15"/>
    <w:rsid w:val="00803AF2"/>
    <w:rsid w:val="00803D9F"/>
    <w:rsid w:val="0080536E"/>
    <w:rsid w:val="00807946"/>
    <w:rsid w:val="008128F7"/>
    <w:rsid w:val="00813FA3"/>
    <w:rsid w:val="00814169"/>
    <w:rsid w:val="008145B9"/>
    <w:rsid w:val="00815883"/>
    <w:rsid w:val="00815C9A"/>
    <w:rsid w:val="008172E5"/>
    <w:rsid w:val="0082031E"/>
    <w:rsid w:val="008215D7"/>
    <w:rsid w:val="00822972"/>
    <w:rsid w:val="00822FF3"/>
    <w:rsid w:val="00823C04"/>
    <w:rsid w:val="00824A06"/>
    <w:rsid w:val="00825EE0"/>
    <w:rsid w:val="00830D62"/>
    <w:rsid w:val="008335F4"/>
    <w:rsid w:val="00833FD6"/>
    <w:rsid w:val="00834820"/>
    <w:rsid w:val="008359FA"/>
    <w:rsid w:val="00837757"/>
    <w:rsid w:val="00840A5F"/>
    <w:rsid w:val="0084359B"/>
    <w:rsid w:val="00844C27"/>
    <w:rsid w:val="00844CEF"/>
    <w:rsid w:val="008518B5"/>
    <w:rsid w:val="00851990"/>
    <w:rsid w:val="00852805"/>
    <w:rsid w:val="008538BA"/>
    <w:rsid w:val="00854C18"/>
    <w:rsid w:val="008606D1"/>
    <w:rsid w:val="00862024"/>
    <w:rsid w:val="0086353D"/>
    <w:rsid w:val="008647D7"/>
    <w:rsid w:val="00866E49"/>
    <w:rsid w:val="00874CCA"/>
    <w:rsid w:val="00876E3C"/>
    <w:rsid w:val="00877890"/>
    <w:rsid w:val="0088009A"/>
    <w:rsid w:val="008802CD"/>
    <w:rsid w:val="008828D6"/>
    <w:rsid w:val="0088319D"/>
    <w:rsid w:val="00886DCB"/>
    <w:rsid w:val="00887BF8"/>
    <w:rsid w:val="00890EB8"/>
    <w:rsid w:val="00894740"/>
    <w:rsid w:val="00895443"/>
    <w:rsid w:val="008A1876"/>
    <w:rsid w:val="008A32B2"/>
    <w:rsid w:val="008A45AA"/>
    <w:rsid w:val="008A555E"/>
    <w:rsid w:val="008A62F1"/>
    <w:rsid w:val="008B120B"/>
    <w:rsid w:val="008B2148"/>
    <w:rsid w:val="008B2639"/>
    <w:rsid w:val="008B2CF3"/>
    <w:rsid w:val="008B319E"/>
    <w:rsid w:val="008B4FB7"/>
    <w:rsid w:val="008B7DFF"/>
    <w:rsid w:val="008C17AD"/>
    <w:rsid w:val="008C2182"/>
    <w:rsid w:val="008C482A"/>
    <w:rsid w:val="008C5CD7"/>
    <w:rsid w:val="008C63D1"/>
    <w:rsid w:val="008C7226"/>
    <w:rsid w:val="008D0ACF"/>
    <w:rsid w:val="008D1AD8"/>
    <w:rsid w:val="008D1DDC"/>
    <w:rsid w:val="008D3137"/>
    <w:rsid w:val="008D424A"/>
    <w:rsid w:val="008D5AB4"/>
    <w:rsid w:val="008D6882"/>
    <w:rsid w:val="008E6DF8"/>
    <w:rsid w:val="008E7DD1"/>
    <w:rsid w:val="008F252D"/>
    <w:rsid w:val="008F2A1D"/>
    <w:rsid w:val="008F6F1D"/>
    <w:rsid w:val="00901739"/>
    <w:rsid w:val="00901B97"/>
    <w:rsid w:val="00902D08"/>
    <w:rsid w:val="00905E8D"/>
    <w:rsid w:val="009068C7"/>
    <w:rsid w:val="009105D6"/>
    <w:rsid w:val="00910746"/>
    <w:rsid w:val="00912066"/>
    <w:rsid w:val="00912EED"/>
    <w:rsid w:val="00912F72"/>
    <w:rsid w:val="00913332"/>
    <w:rsid w:val="0091367D"/>
    <w:rsid w:val="00914054"/>
    <w:rsid w:val="00917E99"/>
    <w:rsid w:val="009204C7"/>
    <w:rsid w:val="009205B1"/>
    <w:rsid w:val="00923196"/>
    <w:rsid w:val="009245CA"/>
    <w:rsid w:val="00925095"/>
    <w:rsid w:val="009256DD"/>
    <w:rsid w:val="00925FC8"/>
    <w:rsid w:val="009268E0"/>
    <w:rsid w:val="00926B2D"/>
    <w:rsid w:val="009327CE"/>
    <w:rsid w:val="009343B8"/>
    <w:rsid w:val="00934EA7"/>
    <w:rsid w:val="0093580C"/>
    <w:rsid w:val="00935BFF"/>
    <w:rsid w:val="00935D52"/>
    <w:rsid w:val="0093659C"/>
    <w:rsid w:val="009365CC"/>
    <w:rsid w:val="00936E3F"/>
    <w:rsid w:val="009405E6"/>
    <w:rsid w:val="00941E89"/>
    <w:rsid w:val="00943752"/>
    <w:rsid w:val="00943892"/>
    <w:rsid w:val="0094429F"/>
    <w:rsid w:val="00944C78"/>
    <w:rsid w:val="0094597F"/>
    <w:rsid w:val="00946A9C"/>
    <w:rsid w:val="0095010C"/>
    <w:rsid w:val="009525AA"/>
    <w:rsid w:val="00952907"/>
    <w:rsid w:val="00952974"/>
    <w:rsid w:val="00953139"/>
    <w:rsid w:val="00954713"/>
    <w:rsid w:val="00955260"/>
    <w:rsid w:val="0095673A"/>
    <w:rsid w:val="009571E0"/>
    <w:rsid w:val="00957465"/>
    <w:rsid w:val="00961F6C"/>
    <w:rsid w:val="00963024"/>
    <w:rsid w:val="0096358B"/>
    <w:rsid w:val="009656F6"/>
    <w:rsid w:val="009733AE"/>
    <w:rsid w:val="009748A4"/>
    <w:rsid w:val="00974C81"/>
    <w:rsid w:val="0097576A"/>
    <w:rsid w:val="009772FA"/>
    <w:rsid w:val="0098139D"/>
    <w:rsid w:val="00981FEF"/>
    <w:rsid w:val="00982C9C"/>
    <w:rsid w:val="00983A41"/>
    <w:rsid w:val="009863CA"/>
    <w:rsid w:val="00990482"/>
    <w:rsid w:val="00991DE6"/>
    <w:rsid w:val="0099594E"/>
    <w:rsid w:val="00997C69"/>
    <w:rsid w:val="00997E1D"/>
    <w:rsid w:val="009A085D"/>
    <w:rsid w:val="009A1FF3"/>
    <w:rsid w:val="009A315D"/>
    <w:rsid w:val="009A4A28"/>
    <w:rsid w:val="009A564D"/>
    <w:rsid w:val="009A5877"/>
    <w:rsid w:val="009A7403"/>
    <w:rsid w:val="009B18AB"/>
    <w:rsid w:val="009B45EB"/>
    <w:rsid w:val="009B47E4"/>
    <w:rsid w:val="009B6B4B"/>
    <w:rsid w:val="009B7B9B"/>
    <w:rsid w:val="009C0F8B"/>
    <w:rsid w:val="009C20D7"/>
    <w:rsid w:val="009C3127"/>
    <w:rsid w:val="009C3D01"/>
    <w:rsid w:val="009C6141"/>
    <w:rsid w:val="009C6403"/>
    <w:rsid w:val="009D0306"/>
    <w:rsid w:val="009D2104"/>
    <w:rsid w:val="009D2176"/>
    <w:rsid w:val="009D3BB9"/>
    <w:rsid w:val="009D3E01"/>
    <w:rsid w:val="009D49B9"/>
    <w:rsid w:val="009D67A8"/>
    <w:rsid w:val="009D6AA9"/>
    <w:rsid w:val="009D7139"/>
    <w:rsid w:val="009D724E"/>
    <w:rsid w:val="009E5062"/>
    <w:rsid w:val="009E5A15"/>
    <w:rsid w:val="009F08EA"/>
    <w:rsid w:val="009F1593"/>
    <w:rsid w:val="009F165B"/>
    <w:rsid w:val="009F2AF6"/>
    <w:rsid w:val="009F38EE"/>
    <w:rsid w:val="009F52A5"/>
    <w:rsid w:val="00A01118"/>
    <w:rsid w:val="00A01D93"/>
    <w:rsid w:val="00A0510D"/>
    <w:rsid w:val="00A05D27"/>
    <w:rsid w:val="00A06DCB"/>
    <w:rsid w:val="00A15ED8"/>
    <w:rsid w:val="00A20049"/>
    <w:rsid w:val="00A20F5F"/>
    <w:rsid w:val="00A223CB"/>
    <w:rsid w:val="00A22D12"/>
    <w:rsid w:val="00A25735"/>
    <w:rsid w:val="00A25B7B"/>
    <w:rsid w:val="00A27316"/>
    <w:rsid w:val="00A31152"/>
    <w:rsid w:val="00A32349"/>
    <w:rsid w:val="00A364D7"/>
    <w:rsid w:val="00A42967"/>
    <w:rsid w:val="00A4656E"/>
    <w:rsid w:val="00A5049B"/>
    <w:rsid w:val="00A51396"/>
    <w:rsid w:val="00A51776"/>
    <w:rsid w:val="00A51ECD"/>
    <w:rsid w:val="00A52756"/>
    <w:rsid w:val="00A53372"/>
    <w:rsid w:val="00A5422D"/>
    <w:rsid w:val="00A556FA"/>
    <w:rsid w:val="00A563F1"/>
    <w:rsid w:val="00A5669C"/>
    <w:rsid w:val="00A56DD1"/>
    <w:rsid w:val="00A61031"/>
    <w:rsid w:val="00A618B5"/>
    <w:rsid w:val="00A62D79"/>
    <w:rsid w:val="00A62FB8"/>
    <w:rsid w:val="00A67DD2"/>
    <w:rsid w:val="00A67F99"/>
    <w:rsid w:val="00A71416"/>
    <w:rsid w:val="00A71534"/>
    <w:rsid w:val="00A725C3"/>
    <w:rsid w:val="00A72764"/>
    <w:rsid w:val="00A764B0"/>
    <w:rsid w:val="00A77E72"/>
    <w:rsid w:val="00A80AF6"/>
    <w:rsid w:val="00A81DD4"/>
    <w:rsid w:val="00A84834"/>
    <w:rsid w:val="00A8484E"/>
    <w:rsid w:val="00A86F99"/>
    <w:rsid w:val="00A87BD5"/>
    <w:rsid w:val="00A87FD2"/>
    <w:rsid w:val="00A95CBA"/>
    <w:rsid w:val="00A9647D"/>
    <w:rsid w:val="00A965EB"/>
    <w:rsid w:val="00A974A1"/>
    <w:rsid w:val="00A97652"/>
    <w:rsid w:val="00A97F3E"/>
    <w:rsid w:val="00AA180C"/>
    <w:rsid w:val="00AA28BC"/>
    <w:rsid w:val="00AA5ADE"/>
    <w:rsid w:val="00AA6AA1"/>
    <w:rsid w:val="00AA71A7"/>
    <w:rsid w:val="00AA7DE5"/>
    <w:rsid w:val="00AB61CA"/>
    <w:rsid w:val="00AB64DA"/>
    <w:rsid w:val="00AB6729"/>
    <w:rsid w:val="00AB7196"/>
    <w:rsid w:val="00AC0729"/>
    <w:rsid w:val="00AC0A6D"/>
    <w:rsid w:val="00AC2592"/>
    <w:rsid w:val="00AC66AA"/>
    <w:rsid w:val="00AC7DAA"/>
    <w:rsid w:val="00AD3C03"/>
    <w:rsid w:val="00AD7337"/>
    <w:rsid w:val="00AD736B"/>
    <w:rsid w:val="00AD7884"/>
    <w:rsid w:val="00AD7A83"/>
    <w:rsid w:val="00AE0EFB"/>
    <w:rsid w:val="00AE1090"/>
    <w:rsid w:val="00AE19EB"/>
    <w:rsid w:val="00AE2F5C"/>
    <w:rsid w:val="00AE4170"/>
    <w:rsid w:val="00AE581A"/>
    <w:rsid w:val="00AE6472"/>
    <w:rsid w:val="00AE6AB5"/>
    <w:rsid w:val="00AF00C1"/>
    <w:rsid w:val="00AF08AD"/>
    <w:rsid w:val="00AF27D1"/>
    <w:rsid w:val="00AF2E8D"/>
    <w:rsid w:val="00AF3F22"/>
    <w:rsid w:val="00AF481C"/>
    <w:rsid w:val="00AF59AA"/>
    <w:rsid w:val="00B0119A"/>
    <w:rsid w:val="00B01FBB"/>
    <w:rsid w:val="00B03B91"/>
    <w:rsid w:val="00B03C3D"/>
    <w:rsid w:val="00B03FFA"/>
    <w:rsid w:val="00B0436F"/>
    <w:rsid w:val="00B0635B"/>
    <w:rsid w:val="00B118E2"/>
    <w:rsid w:val="00B123AE"/>
    <w:rsid w:val="00B138D9"/>
    <w:rsid w:val="00B1413E"/>
    <w:rsid w:val="00B14DAC"/>
    <w:rsid w:val="00B16E08"/>
    <w:rsid w:val="00B17DB8"/>
    <w:rsid w:val="00B20486"/>
    <w:rsid w:val="00B2053E"/>
    <w:rsid w:val="00B20E14"/>
    <w:rsid w:val="00B230DA"/>
    <w:rsid w:val="00B238BE"/>
    <w:rsid w:val="00B23BF3"/>
    <w:rsid w:val="00B2401B"/>
    <w:rsid w:val="00B25ABE"/>
    <w:rsid w:val="00B27011"/>
    <w:rsid w:val="00B27649"/>
    <w:rsid w:val="00B27BFF"/>
    <w:rsid w:val="00B3017B"/>
    <w:rsid w:val="00B30793"/>
    <w:rsid w:val="00B308A6"/>
    <w:rsid w:val="00B3275C"/>
    <w:rsid w:val="00B32BC1"/>
    <w:rsid w:val="00B32FE3"/>
    <w:rsid w:val="00B33DBB"/>
    <w:rsid w:val="00B3612B"/>
    <w:rsid w:val="00B365FE"/>
    <w:rsid w:val="00B3664A"/>
    <w:rsid w:val="00B36C36"/>
    <w:rsid w:val="00B45A02"/>
    <w:rsid w:val="00B46221"/>
    <w:rsid w:val="00B47E4F"/>
    <w:rsid w:val="00B54E03"/>
    <w:rsid w:val="00B555C5"/>
    <w:rsid w:val="00B603BD"/>
    <w:rsid w:val="00B63683"/>
    <w:rsid w:val="00B714AE"/>
    <w:rsid w:val="00B71ADB"/>
    <w:rsid w:val="00B734F1"/>
    <w:rsid w:val="00B76717"/>
    <w:rsid w:val="00B76881"/>
    <w:rsid w:val="00B76CE2"/>
    <w:rsid w:val="00B85435"/>
    <w:rsid w:val="00B8609D"/>
    <w:rsid w:val="00B90FFD"/>
    <w:rsid w:val="00B92C5A"/>
    <w:rsid w:val="00B94888"/>
    <w:rsid w:val="00B955D4"/>
    <w:rsid w:val="00B95CC7"/>
    <w:rsid w:val="00BA2149"/>
    <w:rsid w:val="00BA3268"/>
    <w:rsid w:val="00BA41BD"/>
    <w:rsid w:val="00BA5C29"/>
    <w:rsid w:val="00BA767F"/>
    <w:rsid w:val="00BB15A9"/>
    <w:rsid w:val="00BB2748"/>
    <w:rsid w:val="00BC24B9"/>
    <w:rsid w:val="00BC4EE2"/>
    <w:rsid w:val="00BC516C"/>
    <w:rsid w:val="00BC59CD"/>
    <w:rsid w:val="00BC76CF"/>
    <w:rsid w:val="00BD2233"/>
    <w:rsid w:val="00BD2E65"/>
    <w:rsid w:val="00BD386F"/>
    <w:rsid w:val="00BD3888"/>
    <w:rsid w:val="00BD5ECE"/>
    <w:rsid w:val="00BD7017"/>
    <w:rsid w:val="00BD7785"/>
    <w:rsid w:val="00BE18A0"/>
    <w:rsid w:val="00BE402D"/>
    <w:rsid w:val="00BE4540"/>
    <w:rsid w:val="00BE4819"/>
    <w:rsid w:val="00BE51FC"/>
    <w:rsid w:val="00BE6C89"/>
    <w:rsid w:val="00BF13B7"/>
    <w:rsid w:val="00BF3D10"/>
    <w:rsid w:val="00BF5004"/>
    <w:rsid w:val="00BF7454"/>
    <w:rsid w:val="00C01A6F"/>
    <w:rsid w:val="00C01B1C"/>
    <w:rsid w:val="00C03259"/>
    <w:rsid w:val="00C0724D"/>
    <w:rsid w:val="00C1135F"/>
    <w:rsid w:val="00C12CEB"/>
    <w:rsid w:val="00C143B9"/>
    <w:rsid w:val="00C15B2E"/>
    <w:rsid w:val="00C15FB9"/>
    <w:rsid w:val="00C16486"/>
    <w:rsid w:val="00C16ED6"/>
    <w:rsid w:val="00C207FF"/>
    <w:rsid w:val="00C208D0"/>
    <w:rsid w:val="00C21570"/>
    <w:rsid w:val="00C22B8A"/>
    <w:rsid w:val="00C25998"/>
    <w:rsid w:val="00C268E4"/>
    <w:rsid w:val="00C273E9"/>
    <w:rsid w:val="00C274F8"/>
    <w:rsid w:val="00C31395"/>
    <w:rsid w:val="00C33A3D"/>
    <w:rsid w:val="00C37DB4"/>
    <w:rsid w:val="00C4340E"/>
    <w:rsid w:val="00C452C8"/>
    <w:rsid w:val="00C45E8F"/>
    <w:rsid w:val="00C4619A"/>
    <w:rsid w:val="00C46551"/>
    <w:rsid w:val="00C51663"/>
    <w:rsid w:val="00C51DD9"/>
    <w:rsid w:val="00C5327D"/>
    <w:rsid w:val="00C540D1"/>
    <w:rsid w:val="00C54949"/>
    <w:rsid w:val="00C54A4E"/>
    <w:rsid w:val="00C60C82"/>
    <w:rsid w:val="00C62087"/>
    <w:rsid w:val="00C629C8"/>
    <w:rsid w:val="00C62C61"/>
    <w:rsid w:val="00C64D0E"/>
    <w:rsid w:val="00C659F8"/>
    <w:rsid w:val="00C67726"/>
    <w:rsid w:val="00C73906"/>
    <w:rsid w:val="00C748A0"/>
    <w:rsid w:val="00C74B03"/>
    <w:rsid w:val="00C74C92"/>
    <w:rsid w:val="00C75E68"/>
    <w:rsid w:val="00C77122"/>
    <w:rsid w:val="00C80623"/>
    <w:rsid w:val="00C8070A"/>
    <w:rsid w:val="00C83FE5"/>
    <w:rsid w:val="00C85FDF"/>
    <w:rsid w:val="00C86EEE"/>
    <w:rsid w:val="00C928A2"/>
    <w:rsid w:val="00C93091"/>
    <w:rsid w:val="00C93776"/>
    <w:rsid w:val="00C94BF2"/>
    <w:rsid w:val="00C96A5C"/>
    <w:rsid w:val="00CA04F3"/>
    <w:rsid w:val="00CA1AD8"/>
    <w:rsid w:val="00CA24BF"/>
    <w:rsid w:val="00CA3FDA"/>
    <w:rsid w:val="00CA5A7F"/>
    <w:rsid w:val="00CA7090"/>
    <w:rsid w:val="00CB40DD"/>
    <w:rsid w:val="00CB4FF8"/>
    <w:rsid w:val="00CB72F8"/>
    <w:rsid w:val="00CC08FE"/>
    <w:rsid w:val="00CC55C2"/>
    <w:rsid w:val="00CC7F42"/>
    <w:rsid w:val="00CD1333"/>
    <w:rsid w:val="00CD34A1"/>
    <w:rsid w:val="00CD4C37"/>
    <w:rsid w:val="00CE0FF6"/>
    <w:rsid w:val="00CE289E"/>
    <w:rsid w:val="00CE389B"/>
    <w:rsid w:val="00CE484E"/>
    <w:rsid w:val="00CE5D9A"/>
    <w:rsid w:val="00CE70CD"/>
    <w:rsid w:val="00CE770D"/>
    <w:rsid w:val="00CF1E0A"/>
    <w:rsid w:val="00CF207F"/>
    <w:rsid w:val="00CF262E"/>
    <w:rsid w:val="00CF4A97"/>
    <w:rsid w:val="00CF5EA5"/>
    <w:rsid w:val="00CF61E8"/>
    <w:rsid w:val="00CF6A75"/>
    <w:rsid w:val="00CF76E8"/>
    <w:rsid w:val="00D0018E"/>
    <w:rsid w:val="00D006EB"/>
    <w:rsid w:val="00D018E9"/>
    <w:rsid w:val="00D020AE"/>
    <w:rsid w:val="00D0718D"/>
    <w:rsid w:val="00D0799A"/>
    <w:rsid w:val="00D110A4"/>
    <w:rsid w:val="00D11F2C"/>
    <w:rsid w:val="00D23768"/>
    <w:rsid w:val="00D245E6"/>
    <w:rsid w:val="00D24C90"/>
    <w:rsid w:val="00D24D14"/>
    <w:rsid w:val="00D24FA6"/>
    <w:rsid w:val="00D25CF1"/>
    <w:rsid w:val="00D26108"/>
    <w:rsid w:val="00D27D1F"/>
    <w:rsid w:val="00D303B5"/>
    <w:rsid w:val="00D34A8B"/>
    <w:rsid w:val="00D35EA3"/>
    <w:rsid w:val="00D37E92"/>
    <w:rsid w:val="00D40A43"/>
    <w:rsid w:val="00D40C57"/>
    <w:rsid w:val="00D431F3"/>
    <w:rsid w:val="00D4444E"/>
    <w:rsid w:val="00D45FEE"/>
    <w:rsid w:val="00D46D91"/>
    <w:rsid w:val="00D53491"/>
    <w:rsid w:val="00D53E1D"/>
    <w:rsid w:val="00D5404A"/>
    <w:rsid w:val="00D544AE"/>
    <w:rsid w:val="00D546CF"/>
    <w:rsid w:val="00D5564D"/>
    <w:rsid w:val="00D55F02"/>
    <w:rsid w:val="00D564EB"/>
    <w:rsid w:val="00D62537"/>
    <w:rsid w:val="00D65A0C"/>
    <w:rsid w:val="00D6659A"/>
    <w:rsid w:val="00D7290C"/>
    <w:rsid w:val="00D73F89"/>
    <w:rsid w:val="00D75007"/>
    <w:rsid w:val="00D7516E"/>
    <w:rsid w:val="00D75FF8"/>
    <w:rsid w:val="00D818A4"/>
    <w:rsid w:val="00D8255A"/>
    <w:rsid w:val="00D8299F"/>
    <w:rsid w:val="00D83ED7"/>
    <w:rsid w:val="00D86493"/>
    <w:rsid w:val="00D86FF6"/>
    <w:rsid w:val="00D912E5"/>
    <w:rsid w:val="00D924D2"/>
    <w:rsid w:val="00D929F7"/>
    <w:rsid w:val="00D9359B"/>
    <w:rsid w:val="00D9553F"/>
    <w:rsid w:val="00D9728A"/>
    <w:rsid w:val="00D973F9"/>
    <w:rsid w:val="00D97541"/>
    <w:rsid w:val="00DA0DFF"/>
    <w:rsid w:val="00DA194A"/>
    <w:rsid w:val="00DA1A48"/>
    <w:rsid w:val="00DA7198"/>
    <w:rsid w:val="00DA7746"/>
    <w:rsid w:val="00DB3EF2"/>
    <w:rsid w:val="00DB693C"/>
    <w:rsid w:val="00DC0C2D"/>
    <w:rsid w:val="00DC2A27"/>
    <w:rsid w:val="00DC2D24"/>
    <w:rsid w:val="00DC6684"/>
    <w:rsid w:val="00DC6BB7"/>
    <w:rsid w:val="00DD4736"/>
    <w:rsid w:val="00DD4A10"/>
    <w:rsid w:val="00DD65CE"/>
    <w:rsid w:val="00DE0013"/>
    <w:rsid w:val="00DE072B"/>
    <w:rsid w:val="00DE1274"/>
    <w:rsid w:val="00DE1969"/>
    <w:rsid w:val="00DE641C"/>
    <w:rsid w:val="00DF2CEF"/>
    <w:rsid w:val="00DF51CF"/>
    <w:rsid w:val="00DF6345"/>
    <w:rsid w:val="00DF6C44"/>
    <w:rsid w:val="00DF70F8"/>
    <w:rsid w:val="00E00F4C"/>
    <w:rsid w:val="00E01449"/>
    <w:rsid w:val="00E02192"/>
    <w:rsid w:val="00E03B19"/>
    <w:rsid w:val="00E0427E"/>
    <w:rsid w:val="00E04D01"/>
    <w:rsid w:val="00E0660A"/>
    <w:rsid w:val="00E077F9"/>
    <w:rsid w:val="00E079A5"/>
    <w:rsid w:val="00E10257"/>
    <w:rsid w:val="00E109BC"/>
    <w:rsid w:val="00E1435F"/>
    <w:rsid w:val="00E15276"/>
    <w:rsid w:val="00E16D03"/>
    <w:rsid w:val="00E204E9"/>
    <w:rsid w:val="00E212F6"/>
    <w:rsid w:val="00E25E7B"/>
    <w:rsid w:val="00E269D4"/>
    <w:rsid w:val="00E26B6D"/>
    <w:rsid w:val="00E31B18"/>
    <w:rsid w:val="00E35EFF"/>
    <w:rsid w:val="00E36B7F"/>
    <w:rsid w:val="00E4187D"/>
    <w:rsid w:val="00E42466"/>
    <w:rsid w:val="00E4402E"/>
    <w:rsid w:val="00E44367"/>
    <w:rsid w:val="00E44765"/>
    <w:rsid w:val="00E44C68"/>
    <w:rsid w:val="00E469FA"/>
    <w:rsid w:val="00E46F60"/>
    <w:rsid w:val="00E470E2"/>
    <w:rsid w:val="00E52B2C"/>
    <w:rsid w:val="00E54024"/>
    <w:rsid w:val="00E548EC"/>
    <w:rsid w:val="00E5505A"/>
    <w:rsid w:val="00E55914"/>
    <w:rsid w:val="00E566E6"/>
    <w:rsid w:val="00E57332"/>
    <w:rsid w:val="00E60433"/>
    <w:rsid w:val="00E61284"/>
    <w:rsid w:val="00E64420"/>
    <w:rsid w:val="00E64731"/>
    <w:rsid w:val="00E64EE3"/>
    <w:rsid w:val="00E66314"/>
    <w:rsid w:val="00E66D08"/>
    <w:rsid w:val="00E6706B"/>
    <w:rsid w:val="00E703AD"/>
    <w:rsid w:val="00E71C85"/>
    <w:rsid w:val="00E72B20"/>
    <w:rsid w:val="00E73B65"/>
    <w:rsid w:val="00E81990"/>
    <w:rsid w:val="00E83CD1"/>
    <w:rsid w:val="00E85C68"/>
    <w:rsid w:val="00E86440"/>
    <w:rsid w:val="00E874D9"/>
    <w:rsid w:val="00E87682"/>
    <w:rsid w:val="00E9070F"/>
    <w:rsid w:val="00E907B3"/>
    <w:rsid w:val="00E947A9"/>
    <w:rsid w:val="00E9786C"/>
    <w:rsid w:val="00EA33B1"/>
    <w:rsid w:val="00EA3B04"/>
    <w:rsid w:val="00EA447A"/>
    <w:rsid w:val="00EA5B5C"/>
    <w:rsid w:val="00EB0E62"/>
    <w:rsid w:val="00EB4BD6"/>
    <w:rsid w:val="00EB59BE"/>
    <w:rsid w:val="00EB755A"/>
    <w:rsid w:val="00EC022F"/>
    <w:rsid w:val="00EC1524"/>
    <w:rsid w:val="00EC181C"/>
    <w:rsid w:val="00EC1FBF"/>
    <w:rsid w:val="00EC2FD9"/>
    <w:rsid w:val="00EC4B9E"/>
    <w:rsid w:val="00EC5BB8"/>
    <w:rsid w:val="00EC64E2"/>
    <w:rsid w:val="00ED0274"/>
    <w:rsid w:val="00ED0CA1"/>
    <w:rsid w:val="00ED2110"/>
    <w:rsid w:val="00ED4F40"/>
    <w:rsid w:val="00ED5D6C"/>
    <w:rsid w:val="00EE002C"/>
    <w:rsid w:val="00EE2334"/>
    <w:rsid w:val="00EE4308"/>
    <w:rsid w:val="00EF312B"/>
    <w:rsid w:val="00EF3BEF"/>
    <w:rsid w:val="00EF4297"/>
    <w:rsid w:val="00EF58A5"/>
    <w:rsid w:val="00EF7D46"/>
    <w:rsid w:val="00F023EC"/>
    <w:rsid w:val="00F04DF6"/>
    <w:rsid w:val="00F06FE2"/>
    <w:rsid w:val="00F103DF"/>
    <w:rsid w:val="00F106B2"/>
    <w:rsid w:val="00F107C5"/>
    <w:rsid w:val="00F13427"/>
    <w:rsid w:val="00F13851"/>
    <w:rsid w:val="00F14047"/>
    <w:rsid w:val="00F14849"/>
    <w:rsid w:val="00F15C15"/>
    <w:rsid w:val="00F16102"/>
    <w:rsid w:val="00F1702E"/>
    <w:rsid w:val="00F20F82"/>
    <w:rsid w:val="00F21B57"/>
    <w:rsid w:val="00F220E5"/>
    <w:rsid w:val="00F23C0A"/>
    <w:rsid w:val="00F3148F"/>
    <w:rsid w:val="00F325B4"/>
    <w:rsid w:val="00F344BA"/>
    <w:rsid w:val="00F36296"/>
    <w:rsid w:val="00F4205B"/>
    <w:rsid w:val="00F4334D"/>
    <w:rsid w:val="00F43EA2"/>
    <w:rsid w:val="00F44500"/>
    <w:rsid w:val="00F44780"/>
    <w:rsid w:val="00F460C2"/>
    <w:rsid w:val="00F4659C"/>
    <w:rsid w:val="00F46F87"/>
    <w:rsid w:val="00F505B1"/>
    <w:rsid w:val="00F52AFB"/>
    <w:rsid w:val="00F56146"/>
    <w:rsid w:val="00F57147"/>
    <w:rsid w:val="00F57F7E"/>
    <w:rsid w:val="00F63FB7"/>
    <w:rsid w:val="00F66B66"/>
    <w:rsid w:val="00F73F25"/>
    <w:rsid w:val="00F823A7"/>
    <w:rsid w:val="00F8341B"/>
    <w:rsid w:val="00F842A8"/>
    <w:rsid w:val="00F904EE"/>
    <w:rsid w:val="00F90A33"/>
    <w:rsid w:val="00F96053"/>
    <w:rsid w:val="00F973C2"/>
    <w:rsid w:val="00FA134F"/>
    <w:rsid w:val="00FA36F9"/>
    <w:rsid w:val="00FA4AB2"/>
    <w:rsid w:val="00FA560A"/>
    <w:rsid w:val="00FA66C7"/>
    <w:rsid w:val="00FB0044"/>
    <w:rsid w:val="00FB0A00"/>
    <w:rsid w:val="00FB317D"/>
    <w:rsid w:val="00FB3732"/>
    <w:rsid w:val="00FB4EE5"/>
    <w:rsid w:val="00FB6828"/>
    <w:rsid w:val="00FC05FD"/>
    <w:rsid w:val="00FC3521"/>
    <w:rsid w:val="00FC3680"/>
    <w:rsid w:val="00FC5B99"/>
    <w:rsid w:val="00FC5F6D"/>
    <w:rsid w:val="00FC7881"/>
    <w:rsid w:val="00FC7ADA"/>
    <w:rsid w:val="00FC7D43"/>
    <w:rsid w:val="00FD29EC"/>
    <w:rsid w:val="00FD312F"/>
    <w:rsid w:val="00FD3E7E"/>
    <w:rsid w:val="00FD41AE"/>
    <w:rsid w:val="00FD4403"/>
    <w:rsid w:val="00FD530E"/>
    <w:rsid w:val="00FD5528"/>
    <w:rsid w:val="00FD6449"/>
    <w:rsid w:val="00FE01D1"/>
    <w:rsid w:val="00FE0C7E"/>
    <w:rsid w:val="00FE25A5"/>
    <w:rsid w:val="00FE5043"/>
    <w:rsid w:val="00FE7C5E"/>
    <w:rsid w:val="00FF2649"/>
    <w:rsid w:val="00FF35C5"/>
    <w:rsid w:val="00FF584D"/>
    <w:rsid w:val="00FF69D8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35F4"/>
    <w:pPr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335F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8335F4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8335F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8335F4"/>
    <w:rPr>
      <w:rFonts w:ascii="Times New Roman" w:hAnsi="Times New Roman" w:cs="Times New Roman"/>
      <w:sz w:val="20"/>
      <w:szCs w:val="20"/>
    </w:rPr>
  </w:style>
  <w:style w:type="character" w:styleId="tevilkastrani">
    <w:name w:val="page number"/>
    <w:uiPriority w:val="99"/>
    <w:rsid w:val="008335F4"/>
    <w:rPr>
      <w:rFonts w:cs="Times New Roman"/>
    </w:rPr>
  </w:style>
  <w:style w:type="character" w:styleId="Hiperpovezava">
    <w:name w:val="Hyperlink"/>
    <w:uiPriority w:val="99"/>
    <w:rsid w:val="00E874D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B36C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954713"/>
    <w:rPr>
      <w:rFonts w:ascii="Times New Roman" w:hAnsi="Times New Roman" w:cs="Times New Roman"/>
      <w:sz w:val="2"/>
      <w:lang w:eastAsia="en-US"/>
    </w:rPr>
  </w:style>
  <w:style w:type="character" w:customStyle="1" w:styleId="outputtext">
    <w:name w:val="outputtext"/>
    <w:rsid w:val="003969D5"/>
  </w:style>
  <w:style w:type="paragraph" w:styleId="Odstavekseznama">
    <w:name w:val="List Paragraph"/>
    <w:aliases w:val="K1"/>
    <w:basedOn w:val="Navaden"/>
    <w:link w:val="OdstavekseznamaZnak"/>
    <w:uiPriority w:val="34"/>
    <w:qFormat/>
    <w:rsid w:val="00E548EC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styleId="Krepko">
    <w:name w:val="Strong"/>
    <w:basedOn w:val="Privzetapisavaodstavka"/>
    <w:uiPriority w:val="22"/>
    <w:qFormat/>
    <w:locked/>
    <w:rsid w:val="008D3137"/>
    <w:rPr>
      <w:b/>
      <w:bCs/>
    </w:rPr>
  </w:style>
  <w:style w:type="character" w:customStyle="1" w:styleId="OdstavekseznamaZnak">
    <w:name w:val="Odstavek seznama Znak"/>
    <w:aliases w:val="K1 Znak"/>
    <w:link w:val="Odstavekseznama"/>
    <w:uiPriority w:val="34"/>
    <w:locked/>
    <w:rsid w:val="00D0018E"/>
    <w:rPr>
      <w:rFonts w:cs="Calibri"/>
      <w:sz w:val="22"/>
      <w:szCs w:val="22"/>
      <w:lang w:eastAsia="en-US"/>
    </w:rPr>
  </w:style>
  <w:style w:type="table" w:styleId="Tabela-mrea">
    <w:name w:val="Table Grid"/>
    <w:basedOn w:val="Navadnatabela"/>
    <w:uiPriority w:val="59"/>
    <w:locked/>
    <w:rsid w:val="00D001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slo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zslo.si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5774-624A-46D5-BF2C-BC56CD61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Brglez</dc:creator>
  <cp:keywords/>
  <dc:description/>
  <cp:lastModifiedBy>TZS tajništvo</cp:lastModifiedBy>
  <cp:revision>8</cp:revision>
  <cp:lastPrinted>2018-11-28T07:06:00Z</cp:lastPrinted>
  <dcterms:created xsi:type="dcterms:W3CDTF">2019-02-15T08:39:00Z</dcterms:created>
  <dcterms:modified xsi:type="dcterms:W3CDTF">2019-11-29T13:13:00Z</dcterms:modified>
</cp:coreProperties>
</file>